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13C" w14:textId="60CF1E58" w:rsidR="00214483" w:rsidRDefault="00214483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알찬 실무 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경험 쌓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을 수 있는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 </w:t>
      </w:r>
      <w:r w:rsidR="00D103BD" w:rsidRPr="00214483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‘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SKT AI </w:t>
      </w:r>
      <w:proofErr w:type="spellStart"/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펠로우십</w:t>
      </w:r>
      <w:proofErr w:type="spellEnd"/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 5기’모집</w:t>
      </w:r>
    </w:p>
    <w:p w14:paraId="75F4749F" w14:textId="2F0F5361" w:rsidR="00D103BD" w:rsidRDefault="00D103BD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103B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 w:rsidRPr="00D10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래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재와</w:t>
      </w:r>
      <w:r w:rsidRPr="00D10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함께 </w:t>
      </w:r>
    </w:p>
    <w:p w14:paraId="41B1CD91" w14:textId="380B2138" w:rsidR="00B45755" w:rsidRDefault="00D103BD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10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상을 바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꿀 </w:t>
      </w:r>
      <w:r w:rsidR="007B12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공지능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술 </w:t>
      </w:r>
      <w:r w:rsidR="000347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나선다</w:t>
      </w:r>
    </w:p>
    <w:p w14:paraId="7EADAC47" w14:textId="6A68FF0A" w:rsidR="00CF401E" w:rsidRPr="00066FB4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066FB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066FB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B173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현업 개발자와 실무 과제를 함께 연구하는 </w:t>
      </w:r>
      <w:r w:rsidR="001722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현장</w:t>
      </w:r>
      <w:r w:rsidR="004154C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형</w:t>
      </w:r>
      <w:r w:rsidR="001722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722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1722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재 육성 프로그램</w:t>
      </w:r>
    </w:p>
    <w:p w14:paraId="7D6C89F9" w14:textId="07F1C1B1" w:rsidR="00604800" w:rsidRPr="001C55E5" w:rsidRDefault="00136CF6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를 중심으로 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G,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미디어,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클라우드 등 차세대 기술 관련 개발 과제 수행</w:t>
      </w:r>
    </w:p>
    <w:p w14:paraId="401B60FE" w14:textId="4B7440C4" w:rsidR="00066FB4" w:rsidRPr="001C55E5" w:rsidRDefault="00066FB4" w:rsidP="00066FB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팀당 최대 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천만원 연구비 지원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우수 과제 대상 상용화,</w:t>
      </w:r>
      <w:r w:rsidR="006A02A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A02A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시회 출품 지원 등 성과 창출 독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9FBF5" w:rsidR="00EE19F6" w:rsidRPr="00C16C6B" w:rsidRDefault="008B580C" w:rsidP="00C16C6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747D012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E434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CF1B57" w14:textId="4FD55F32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SKT가 미래 AI 인재들과 인공지능 기술로 세상을 바꾸기 위한 프로젝트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에 나선다.</w:t>
      </w:r>
    </w:p>
    <w:p w14:paraId="4158A5C8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DCC6F2" w14:textId="0F63CFE9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기업 현장에서 실제 진행 중인 연구과제 수행을 통해 인공지능 분야의 미래 인재를 육성하는 'SKT AI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(SKT AI Fellowship)' 5기 지원자를 모집한다고 1</w:t>
      </w:r>
      <w:r w:rsidR="006E434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30C8EADC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E6D590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AI를 공부하는 대학(원)생들이 기업 실무 경험을 쌓아 개발 전문가로 성장할 수 있도록 2019년부터 'SKT AI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' 프로그램을 운영 중이다.</w:t>
      </w:r>
    </w:p>
    <w:p w14:paraId="009BB9EA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37F180" w14:textId="26CA7243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T AI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에서 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제로 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진행중인 연구 과제</w:t>
      </w:r>
      <w:r w:rsidR="001C6A2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행하는 기회를 제공</w:t>
      </w:r>
      <w:r w:rsidR="003253BD">
        <w:rPr>
          <w:rFonts w:asciiTheme="majorHAnsi" w:eastAsiaTheme="majorHAnsi" w:hAnsiTheme="majorHAnsi" w:hint="eastAsia"/>
          <w:sz w:val="24"/>
          <w:szCs w:val="24"/>
          <w:lang w:eastAsia="ko-KR"/>
        </w:rPr>
        <w:t>하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는 것이 가장 큰 특징이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다. 참가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자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들은 현장에서 사용하는 데이터를 그대로 활용해 현직 개발자와 동일한 연구를 수행하며 직접 멘토링을 받는 등 생생한 실제 개발 현장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무 경험을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쌓을수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</w:t>
      </w:r>
    </w:p>
    <w:p w14:paraId="0A38B97F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30F974" w14:textId="26272334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또한 SKT는 우수 과제에 대해 상용 서비스 적용을 추진하고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내외 전시회 출품을 돕는 등 참가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자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들이 성과를 얻을 수 있도록 적극 지원한다. 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4154C7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proofErr w:type="spellStart"/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과정을 수료한 참가자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채용에 지원할 경우 별도의 혜택</w:t>
      </w:r>
      <w:r w:rsidR="00500CA3">
        <w:rPr>
          <w:rFonts w:asciiTheme="majorHAnsi" w:eastAsiaTheme="majorHAnsi" w:hAnsiTheme="majorHAnsi" w:hint="eastAsia"/>
          <w:sz w:val="24"/>
          <w:szCs w:val="24"/>
          <w:lang w:eastAsia="ko-KR"/>
        </w:rPr>
        <w:t>도 제공한다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ADEB973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7D303D" w14:textId="6C5F4BA1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'SKT AI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 5기에 선정된 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참가자는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를 중심으로 ▲5G ▲미디어 ▲클라우드 ▲메타버스 ▲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모빌리티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차세대 기술 영역 중 1개를 선택해 연구 과제를 수행하게 된다.  </w:t>
      </w:r>
    </w:p>
    <w:p w14:paraId="76B08E97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5B2F90" w14:textId="202BBC1E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참여를 원하는 대학(원)생들은 3인 이하로 구성된 팀을 꾸려 5월 7일까지 ‘SKT AI 펠로우십’ 홈페이지(www.sktuniv.com)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구 계획서를 제출하면 된다. 선정된 팀은 오는 5월부터 10월까지 5개월간 실제 SKT가 진행 중인 연구 과제를 수행하게 된다. 팀당 최대 1천만원의 연구 지원금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포상금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도 제공된다.</w:t>
      </w:r>
    </w:p>
    <w:p w14:paraId="3B3C9921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CB5D88" w14:textId="2153D278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작년 'SKT AI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 4기에 참여한 서울대학교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데이터사이언스학과</w:t>
      </w:r>
      <w:proofErr w:type="spellEnd"/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E434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서강대학교 인공지능학과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학생들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로 구성된 팀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자의 관심사를 반영한 맞춤형 강의 추천 시스템과 사용자간 양방향 소통을 지원하는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챗봇에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해 연구했다. 이는 SKT 사내 구성원 대상 학습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큐레이션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스템에 적용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될 예정이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ACFFC60" w14:textId="77777777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11E424" w14:textId="3DE66B42" w:rsidR="00D103BD" w:rsidRPr="00D103BD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또한 성균관대학교 인공지능학과 학생들</w:t>
      </w:r>
      <w:r w:rsidR="006E4342">
        <w:rPr>
          <w:rFonts w:asciiTheme="majorHAnsi" w:eastAsiaTheme="majorHAnsi" w:hAnsiTheme="majorHAnsi" w:hint="eastAsia"/>
          <w:sz w:val="24"/>
          <w:szCs w:val="24"/>
          <w:lang w:eastAsia="ko-KR"/>
        </w:rPr>
        <w:t>로 구성된 팀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딥러닝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미지의 시대적 배경과 상황을 고려해 AI가 </w:t>
      </w:r>
      <w:bookmarkStart w:id="0" w:name="_GoBack"/>
      <w:bookmarkEnd w:id="0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흑백 이미지에 자동으로 채색하는 기술 개발</w:t>
      </w:r>
      <w:r w:rsidR="006B2DEC">
        <w:rPr>
          <w:rFonts w:asciiTheme="majorHAnsi" w:eastAsiaTheme="majorHAnsi" w:hAnsiTheme="majorHAnsi" w:hint="eastAsia"/>
          <w:sz w:val="24"/>
          <w:szCs w:val="24"/>
          <w:lang w:eastAsia="ko-KR"/>
        </w:rPr>
        <w:t>에 참여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SKT는 이 기술을 활용해 문체부가 주관하는 </w:t>
      </w:r>
      <w:r w:rsidR="004154C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옛전남도청복원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차년 사업</w:t>
      </w:r>
      <w:r w:rsidR="004154C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을 수주하는데 성공하기도 했다.</w:t>
      </w:r>
    </w:p>
    <w:p w14:paraId="0169F6E6" w14:textId="77777777" w:rsidR="00D103BD" w:rsidRPr="004154C7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AD9D29" w14:textId="20C0B2DE" w:rsidR="007C4AC9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환 SKT 기업문화 담당은 "’SKT AI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’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가자가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생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한 현장을</w:t>
      </w: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험하고 실무 경험도 탄탄하게 쌓아 인공지능 분야의 미래 인재로 성장하길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기대한다”며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SKT는 앞으로도 미래 AI 인재 육성을 위해 다양한 프로그램을 선보일 </w:t>
      </w:r>
      <w:proofErr w:type="spellStart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것”이라고</w:t>
      </w:r>
      <w:proofErr w:type="spellEnd"/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063B11D3" w14:textId="77777777" w:rsidR="00D103BD" w:rsidRPr="004454A6" w:rsidRDefault="00D103B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C4AC9" w:rsidRPr="004454A6" w14:paraId="26148409" w14:textId="77777777" w:rsidTr="00D72643">
        <w:tc>
          <w:tcPr>
            <w:tcW w:w="9385" w:type="dxa"/>
            <w:shd w:val="clear" w:color="auto" w:fill="auto"/>
          </w:tcPr>
          <w:p w14:paraId="72732840" w14:textId="77777777" w:rsidR="007C4AC9" w:rsidRPr="004454A6" w:rsidRDefault="007C4AC9" w:rsidP="00D7264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381CFFB" w14:textId="3DCAF577" w:rsidR="007C4AC9" w:rsidRPr="004154C7" w:rsidRDefault="004154C7" w:rsidP="004154C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D103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기업 현장에서 실제 진행 중인 연구과제 수행을 통해 인공지능 분야의 미래 인재를 육성하는 'SKT AI </w:t>
            </w:r>
            <w:proofErr w:type="spellStart"/>
            <w:r w:rsidRPr="00D103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펠로우십</w:t>
            </w:r>
            <w:proofErr w:type="spellEnd"/>
            <w:r w:rsidRPr="00D103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SKT AI Fellowship)' 5기 지원자를 모집한다고 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Pr="00D103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7A56D170" w14:textId="77777777" w:rsidR="007C4AC9" w:rsidRPr="00911B59" w:rsidRDefault="007C4AC9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2C2DD664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AA59" w14:textId="77777777" w:rsidR="00E361AE" w:rsidRDefault="00E361AE">
      <w:pPr>
        <w:spacing w:after="0" w:line="240" w:lineRule="auto"/>
      </w:pPr>
      <w:r>
        <w:separator/>
      </w:r>
    </w:p>
  </w:endnote>
  <w:endnote w:type="continuationSeparator" w:id="0">
    <w:p w14:paraId="395FA258" w14:textId="77777777" w:rsidR="00E361AE" w:rsidRDefault="00E3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ECDD" w14:textId="77777777" w:rsidR="00E361AE" w:rsidRDefault="00E361AE">
      <w:pPr>
        <w:spacing w:after="0" w:line="240" w:lineRule="auto"/>
      </w:pPr>
      <w:r>
        <w:separator/>
      </w:r>
    </w:p>
  </w:footnote>
  <w:footnote w:type="continuationSeparator" w:id="0">
    <w:p w14:paraId="79B2A50B" w14:textId="77777777" w:rsidR="00E361AE" w:rsidRDefault="00E3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23A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47BB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6FB4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173D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5825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220A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5E5"/>
    <w:rsid w:val="001C6072"/>
    <w:rsid w:val="001C6A26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482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4F0"/>
    <w:rsid w:val="002070BB"/>
    <w:rsid w:val="002140C1"/>
    <w:rsid w:val="00214483"/>
    <w:rsid w:val="002156C6"/>
    <w:rsid w:val="00215701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3BD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154C7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264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D63"/>
    <w:rsid w:val="004F6EF9"/>
    <w:rsid w:val="00500CA3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1E"/>
    <w:rsid w:val="00542A89"/>
    <w:rsid w:val="00543806"/>
    <w:rsid w:val="00544100"/>
    <w:rsid w:val="00544695"/>
    <w:rsid w:val="00551CFB"/>
    <w:rsid w:val="005539AC"/>
    <w:rsid w:val="00553B07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3E7F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08"/>
    <w:rsid w:val="005E79DB"/>
    <w:rsid w:val="005F0B25"/>
    <w:rsid w:val="005F22CE"/>
    <w:rsid w:val="005F26B2"/>
    <w:rsid w:val="005F33D7"/>
    <w:rsid w:val="005F376D"/>
    <w:rsid w:val="005F5EE0"/>
    <w:rsid w:val="00600DDA"/>
    <w:rsid w:val="00600FFB"/>
    <w:rsid w:val="0060107B"/>
    <w:rsid w:val="00601DD1"/>
    <w:rsid w:val="0060340E"/>
    <w:rsid w:val="00604800"/>
    <w:rsid w:val="006048A1"/>
    <w:rsid w:val="00605A46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37CFF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02AF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2DEC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342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479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B81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2B20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0E92"/>
    <w:rsid w:val="007B101F"/>
    <w:rsid w:val="007B1262"/>
    <w:rsid w:val="007B49A4"/>
    <w:rsid w:val="007B5A57"/>
    <w:rsid w:val="007B677E"/>
    <w:rsid w:val="007C0F6B"/>
    <w:rsid w:val="007C1B34"/>
    <w:rsid w:val="007C1B93"/>
    <w:rsid w:val="007C26AA"/>
    <w:rsid w:val="007C2A7E"/>
    <w:rsid w:val="007C36D0"/>
    <w:rsid w:val="007C44EF"/>
    <w:rsid w:val="007C4AC9"/>
    <w:rsid w:val="007C4B38"/>
    <w:rsid w:val="007C4F73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9FB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B89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77E5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571F"/>
    <w:rsid w:val="009C65F2"/>
    <w:rsid w:val="009C7E64"/>
    <w:rsid w:val="009D2337"/>
    <w:rsid w:val="009D2F8D"/>
    <w:rsid w:val="009D4823"/>
    <w:rsid w:val="009D5D2E"/>
    <w:rsid w:val="009D74A4"/>
    <w:rsid w:val="009D7B17"/>
    <w:rsid w:val="009E073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98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34F9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7B6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6C6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78F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8BB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2985"/>
    <w:rsid w:val="00CE5754"/>
    <w:rsid w:val="00CE5942"/>
    <w:rsid w:val="00CE6511"/>
    <w:rsid w:val="00CE786F"/>
    <w:rsid w:val="00CE79F7"/>
    <w:rsid w:val="00CF152B"/>
    <w:rsid w:val="00CF3855"/>
    <w:rsid w:val="00CF401E"/>
    <w:rsid w:val="00CF45CD"/>
    <w:rsid w:val="00CF47AB"/>
    <w:rsid w:val="00CF6C03"/>
    <w:rsid w:val="00D05A4D"/>
    <w:rsid w:val="00D05CEB"/>
    <w:rsid w:val="00D063AF"/>
    <w:rsid w:val="00D0643E"/>
    <w:rsid w:val="00D103BD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35D4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39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A5A"/>
    <w:rsid w:val="00E347A4"/>
    <w:rsid w:val="00E361AE"/>
    <w:rsid w:val="00E36883"/>
    <w:rsid w:val="00E37984"/>
    <w:rsid w:val="00E41AA4"/>
    <w:rsid w:val="00E439FE"/>
    <w:rsid w:val="00E446BE"/>
    <w:rsid w:val="00E46924"/>
    <w:rsid w:val="00E4692A"/>
    <w:rsid w:val="00E47814"/>
    <w:rsid w:val="00E5046D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0F0A"/>
    <w:rsid w:val="00E75EFD"/>
    <w:rsid w:val="00E76D43"/>
    <w:rsid w:val="00E7718C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4C37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1219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742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2A3"/>
    <w:rsid w:val="00FB5430"/>
    <w:rsid w:val="00FB5C74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2A06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A9C8-C081-412C-8D10-F70A4FC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05T02:12:00Z</dcterms:created>
  <dcterms:modified xsi:type="dcterms:W3CDTF">2023-04-10T00:45:00Z</dcterms:modified>
  <cp:version>0900.0001.01</cp:version>
</cp:coreProperties>
</file>